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1E0858EE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28789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тябр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10526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7"/>
        <w:gridCol w:w="4792"/>
        <w:gridCol w:w="1841"/>
        <w:gridCol w:w="3203"/>
        <w:gridCol w:w="2803"/>
        <w:gridCol w:w="2207"/>
      </w:tblGrid>
      <w:tr w:rsidR="003432C4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3432C4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32C4" w14:paraId="4CA35DB7" w14:textId="77777777" w:rsidTr="00E859F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7ADAD" w14:textId="77777777" w:rsidR="00D97490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16E931A" w14:textId="77777777" w:rsidR="00D97490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A0E0A55" w14:textId="77777777" w:rsidR="00D97490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1AC61D78" w:rsidR="00D97490" w:rsidRPr="00A8538A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доотведение поверхностных сточных вод в централизованную ливневую систе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D6C3" w14:textId="6A31EFA4" w:rsidR="00D97490" w:rsidRPr="00A8538A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793689A4" w:rsidR="00D97490" w:rsidRPr="00A8538A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5A73B99F" w:rsidR="00D97490" w:rsidRPr="00A8538A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 898,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41842AE5" w:rsidR="00D97490" w:rsidRPr="00A8538A" w:rsidRDefault="00D97490" w:rsidP="00D9749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5D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14:paraId="3C92123F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77777777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1D2BC95A" w:rsidR="00D97490" w:rsidRPr="007A6946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занятиям сценической речь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CDD21" w14:textId="78320F7E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65903BCE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592C470D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 383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540C2C94" w:rsidR="00D97490" w:rsidRPr="007A6946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15D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14:paraId="782264B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54A2BDB3" w:rsidR="00D97490" w:rsidRPr="002E3FB4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3BBCFEAE" w:rsidR="00D97490" w:rsidRPr="007A6946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предэкзаменационной подготовке персонала и обучен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B3544" w14:textId="11AC9B35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69534C2A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0E104C90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2 4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7A87453B" w:rsidR="00D97490" w:rsidRPr="007A6946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15D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14:paraId="4A61C1B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75498A8D" w:rsidR="00D97490" w:rsidRPr="002E3FB4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13C764EA" w:rsidR="00D97490" w:rsidRPr="00B307AF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ставка товара (антисептическое средств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9397" w14:textId="16B087AB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3B9DCA8A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7F030D5D" w:rsidR="00D97490" w:rsidRPr="007A6946" w:rsidRDefault="00D97490" w:rsidP="00D9749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4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3EC27457" w:rsidR="00D97490" w:rsidRPr="007A6946" w:rsidRDefault="00D97490" w:rsidP="00D9749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15D9E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:rsidRPr="007A6946" w14:paraId="64206DB7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21552C0D" w:rsidR="002E3FB4" w:rsidRPr="002E3FB4" w:rsidRDefault="002E3FB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0AFB43F9" w:rsidR="002E3FB4" w:rsidRPr="007A6946" w:rsidRDefault="00287897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обучению и проверке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C85D4" w14:textId="606CA2B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2F6FDD76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05BB7989" w:rsidR="002E3FB4" w:rsidRPr="007A6946" w:rsidRDefault="00287897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0E9D6FCF" w:rsidR="002E3FB4" w:rsidRPr="007A6946" w:rsidRDefault="00D97490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:rsidRPr="00764681" w14:paraId="11FDF61D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20733" w14:textId="0116578E" w:rsidR="00764681" w:rsidRDefault="0076468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AE075" w14:textId="52FB4929" w:rsidR="00764681" w:rsidRDefault="0076468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полнение работ по ремонту швейного 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1B36F" w14:textId="46E82BD2" w:rsidR="00764681" w:rsidRPr="007A6946" w:rsidRDefault="00764681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D7561" w14:textId="35D9C9EB" w:rsidR="00764681" w:rsidRPr="00FF6A6C" w:rsidRDefault="00764681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CCBBA" w14:textId="27D1A2C2" w:rsidR="00764681" w:rsidRDefault="00764681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 72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06EF7" w14:textId="4CD7E1E7" w:rsidR="00764681" w:rsidRDefault="0076468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432C4" w:rsidRPr="003432C4" w14:paraId="630120B1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255BB" w14:textId="77777777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FABA5" w14:textId="63E8E81B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использования произведения «Шикарная свадьба» способом публичного исполнения в форме спектак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8A213" w14:textId="77777777" w:rsidR="003432C4" w:rsidRPr="007A6946" w:rsidRDefault="003432C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E712B" w14:textId="77777777" w:rsidR="003432C4" w:rsidRPr="00FF6A6C" w:rsidRDefault="003432C4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564A" w14:textId="7AA29B90" w:rsidR="003432C4" w:rsidRDefault="003432C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31C4A" w14:textId="77777777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3432C4" w:rsidRPr="003432C4" w14:paraId="39E555A4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DE327" w14:textId="77777777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0148E" w14:textId="54A31932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едоставление права использования перевода пьесы «Шикарная свадьба» в составе спектак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15235" w14:textId="77777777" w:rsidR="003432C4" w:rsidRPr="007A6946" w:rsidRDefault="003432C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B897B" w14:textId="77777777" w:rsidR="003432C4" w:rsidRPr="00FF6A6C" w:rsidRDefault="003432C4" w:rsidP="002E3F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FF71" w14:textId="6BA38141" w:rsidR="003432C4" w:rsidRDefault="003432C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 1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537AA" w14:textId="77777777" w:rsidR="003432C4" w:rsidRDefault="003432C4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3432C4" w:rsidRPr="007A6946" w14:paraId="6AB82C00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414C8E0F" w:rsidR="002E3FB4" w:rsidRPr="007A6946" w:rsidRDefault="0076468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685E5F96" w:rsidR="002E3FB4" w:rsidRPr="007A6946" w:rsidRDefault="00D97490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59" w14:textId="6334EF9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718FBCB9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7068D274" w:rsidR="002E3FB4" w:rsidRPr="007A6946" w:rsidRDefault="00E370D6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11 302,6</w:t>
            </w:r>
            <w:r w:rsidR="00626CAD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4C63E6F6" w:rsidR="002E3FB4" w:rsidRPr="007A6946" w:rsidRDefault="00E370D6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4</w:t>
            </w:r>
            <w:bookmarkStart w:id="0" w:name="_GoBack"/>
            <w:bookmarkEnd w:id="0"/>
          </w:p>
        </w:tc>
      </w:tr>
      <w:tr w:rsidR="003432C4" w:rsidRPr="007A6946" w14:paraId="15EA9D6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9CB69" w14:textId="677DEF99" w:rsidR="002E3FB4" w:rsidRPr="007A6946" w:rsidRDefault="00764681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03A" w14:textId="595EC8CA" w:rsidR="002E3FB4" w:rsidRPr="00046758" w:rsidRDefault="00D97490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одотчетные лиц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5DD0C" w14:textId="6179EC77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A694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BF19" w14:textId="324802A3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DC3A" w14:textId="394FA32A" w:rsidR="002E3FB4" w:rsidRPr="007A6946" w:rsidRDefault="00626CAD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 49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51D" w14:textId="4A524967" w:rsidR="002E3FB4" w:rsidRPr="007A6946" w:rsidRDefault="00626CAD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432C4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77777777" w:rsidR="00A2638C" w:rsidRPr="007A6946" w:rsidRDefault="00A2638C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E370D6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3A5163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37A7AF9D" w:rsidR="00A2638C" w:rsidRPr="00046758" w:rsidRDefault="00A2638C" w:rsidP="00046758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1A54860F" w:rsidR="00545C15" w:rsidRPr="00545C15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77777777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7F3E767D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2A9708EF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294080B9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E370D6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р минимальной доли закупок товаров российского происхождения, в том числе товаров, поставляемых при выполнении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ация о договорах на поставку товаров, в том числе товаров, поставленных при выполнении закупаемых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, в том числе товаров, поставленных при выполнении закупаемых работ, оказании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оимостный объем товаров российского происхождения, в том числе товаров, поставленных при выполнении закупаемых работ, </w:t>
            </w: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302B" w14:textId="77777777" w:rsidR="00835351" w:rsidRDefault="00835351" w:rsidP="007C0FC5">
      <w:pPr>
        <w:spacing w:before="0" w:after="0"/>
      </w:pPr>
      <w:r>
        <w:separator/>
      </w:r>
    </w:p>
  </w:endnote>
  <w:endnote w:type="continuationSeparator" w:id="0">
    <w:p w14:paraId="51A35BF5" w14:textId="77777777" w:rsidR="00835351" w:rsidRDefault="00835351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CB98" w14:textId="77777777" w:rsidR="00835351" w:rsidRDefault="00835351" w:rsidP="007C0FC5">
      <w:pPr>
        <w:spacing w:before="0" w:after="0"/>
      </w:pPr>
      <w:r>
        <w:separator/>
      </w:r>
    </w:p>
  </w:footnote>
  <w:footnote w:type="continuationSeparator" w:id="0">
    <w:p w14:paraId="4298DC51" w14:textId="77777777" w:rsidR="00835351" w:rsidRDefault="00835351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105263"/>
    <w:rsid w:val="00151E00"/>
    <w:rsid w:val="00191C1F"/>
    <w:rsid w:val="001951AF"/>
    <w:rsid w:val="001A25B1"/>
    <w:rsid w:val="00232A4E"/>
    <w:rsid w:val="00240675"/>
    <w:rsid w:val="00287897"/>
    <w:rsid w:val="002D33B1"/>
    <w:rsid w:val="002D3591"/>
    <w:rsid w:val="002E3FB4"/>
    <w:rsid w:val="00300D4B"/>
    <w:rsid w:val="00323D75"/>
    <w:rsid w:val="0032605D"/>
    <w:rsid w:val="003432C4"/>
    <w:rsid w:val="003514A0"/>
    <w:rsid w:val="003A5163"/>
    <w:rsid w:val="00407DBC"/>
    <w:rsid w:val="0043397C"/>
    <w:rsid w:val="00434F76"/>
    <w:rsid w:val="004C209B"/>
    <w:rsid w:val="004F7E17"/>
    <w:rsid w:val="00545C15"/>
    <w:rsid w:val="005A05CE"/>
    <w:rsid w:val="005E51DC"/>
    <w:rsid w:val="005F41D0"/>
    <w:rsid w:val="00620413"/>
    <w:rsid w:val="00621745"/>
    <w:rsid w:val="00626CAD"/>
    <w:rsid w:val="00653AF6"/>
    <w:rsid w:val="006873B5"/>
    <w:rsid w:val="007414DE"/>
    <w:rsid w:val="00756771"/>
    <w:rsid w:val="00764681"/>
    <w:rsid w:val="007A6946"/>
    <w:rsid w:val="007C0FC5"/>
    <w:rsid w:val="007C7D7B"/>
    <w:rsid w:val="00811CC4"/>
    <w:rsid w:val="00835351"/>
    <w:rsid w:val="00846678"/>
    <w:rsid w:val="008F5BE8"/>
    <w:rsid w:val="009113E1"/>
    <w:rsid w:val="009A1B7E"/>
    <w:rsid w:val="00A2638C"/>
    <w:rsid w:val="00A50C7B"/>
    <w:rsid w:val="00A8538A"/>
    <w:rsid w:val="00B04F25"/>
    <w:rsid w:val="00B307AF"/>
    <w:rsid w:val="00B73A5A"/>
    <w:rsid w:val="00C00D6F"/>
    <w:rsid w:val="00D97490"/>
    <w:rsid w:val="00DD1AEA"/>
    <w:rsid w:val="00DD62E0"/>
    <w:rsid w:val="00E370D6"/>
    <w:rsid w:val="00E42423"/>
    <w:rsid w:val="00E438A1"/>
    <w:rsid w:val="00F01E19"/>
    <w:rsid w:val="00FC2146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D9EE-B507-485A-A38B-007DBB4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1-10-08T12:45:00Z</dcterms:created>
  <dcterms:modified xsi:type="dcterms:W3CDTF">2021-10-08T12:53:00Z</dcterms:modified>
</cp:coreProperties>
</file>